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64-2024 i Strömsunds kommun</w:t>
      </w:r>
    </w:p>
    <w:p>
      <w:r>
        <w:t>Detta dokument behandlar höga naturvärden i avverkningsanmälan A 45564-2024 i Strömsunds kommun. Denna avverkningsanmälan inkom 2024-10-14 08:53: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retåig hackspett (NT, §4),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564-2024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09, E 4940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